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2B" w:rsidRPr="005B57DE" w:rsidRDefault="008F15DC" w:rsidP="0025212B">
      <w:pPr>
        <w:pStyle w:val="Standard"/>
        <w:jc w:val="both"/>
        <w:rPr>
          <w:rFonts w:asciiTheme="minorHAnsi" w:hAnsiTheme="minorHAnsi" w:cs="Times New Roman"/>
          <w:color w:val="00000A"/>
          <w:sz w:val="28"/>
          <w:szCs w:val="28"/>
          <w:lang w:bidi="ar-SA"/>
        </w:rPr>
      </w:pPr>
      <w:bookmarkStart w:id="0" w:name="_GoBack"/>
      <w:bookmarkEnd w:id="0"/>
      <w:r>
        <w:rPr>
          <w:rFonts w:asciiTheme="minorHAnsi" w:hAnsiTheme="minorHAnsi" w:cs="Times New Roman"/>
          <w:color w:val="00000A"/>
          <w:sz w:val="28"/>
          <w:szCs w:val="28"/>
          <w:lang w:bidi="ar-SA"/>
        </w:rPr>
        <w:t xml:space="preserve">  </w:t>
      </w:r>
    </w:p>
    <w:p w:rsidR="0025212B" w:rsidRPr="00885406" w:rsidRDefault="0025212B" w:rsidP="0025212B">
      <w:pPr>
        <w:pStyle w:val="Standard"/>
        <w:rPr>
          <w:rFonts w:ascii="Times New Roman" w:hAnsi="Times New Roman" w:cs="Times New Roman"/>
        </w:rPr>
      </w:pPr>
      <w:r w:rsidRPr="00885406">
        <w:rPr>
          <w:rFonts w:ascii="Times New Roman" w:hAnsi="Times New Roman" w:cs="Times New Roman"/>
        </w:rPr>
        <w:t xml:space="preserve">    СОГЛАСОВАНО:                                                                                                                        </w:t>
      </w:r>
      <w:r w:rsidR="00885406">
        <w:rPr>
          <w:rFonts w:ascii="Times New Roman" w:hAnsi="Times New Roman" w:cs="Times New Roman"/>
        </w:rPr>
        <w:t xml:space="preserve">                                           </w:t>
      </w:r>
      <w:r w:rsidRPr="00885406">
        <w:rPr>
          <w:rFonts w:ascii="Times New Roman" w:hAnsi="Times New Roman" w:cs="Times New Roman"/>
        </w:rPr>
        <w:t xml:space="preserve">    УТВЕРЖДАЮ:</w:t>
      </w:r>
    </w:p>
    <w:p w:rsidR="0025212B" w:rsidRPr="00885406" w:rsidRDefault="0025212B" w:rsidP="0025212B">
      <w:pPr>
        <w:pStyle w:val="Standard"/>
        <w:rPr>
          <w:rFonts w:ascii="Times New Roman" w:hAnsi="Times New Roman" w:cs="Times New Roman"/>
        </w:rPr>
      </w:pPr>
      <w:r w:rsidRPr="00885406">
        <w:rPr>
          <w:rFonts w:ascii="Times New Roman" w:hAnsi="Times New Roman" w:cs="Times New Roman"/>
        </w:rPr>
        <w:t xml:space="preserve">           Директор                                                                                                             </w:t>
      </w:r>
      <w:r w:rsidR="003A629D" w:rsidRPr="00885406">
        <w:rPr>
          <w:rFonts w:ascii="Times New Roman" w:hAnsi="Times New Roman" w:cs="Times New Roman"/>
        </w:rPr>
        <w:t xml:space="preserve">      </w:t>
      </w:r>
      <w:r w:rsidR="00885406">
        <w:rPr>
          <w:rFonts w:ascii="Times New Roman" w:hAnsi="Times New Roman" w:cs="Times New Roman"/>
        </w:rPr>
        <w:t xml:space="preserve">                                             </w:t>
      </w:r>
      <w:r w:rsidRPr="00885406">
        <w:rPr>
          <w:rFonts w:ascii="Times New Roman" w:hAnsi="Times New Roman" w:cs="Times New Roman"/>
        </w:rPr>
        <w:t>Глава Журавского сельского</w:t>
      </w:r>
    </w:p>
    <w:p w:rsidR="0025212B" w:rsidRPr="00885406" w:rsidRDefault="0025212B" w:rsidP="0025212B">
      <w:pPr>
        <w:pStyle w:val="Standard"/>
        <w:tabs>
          <w:tab w:val="left" w:pos="11145"/>
        </w:tabs>
        <w:rPr>
          <w:rFonts w:ascii="Times New Roman" w:hAnsi="Times New Roman" w:cs="Times New Roman"/>
        </w:rPr>
      </w:pPr>
      <w:r w:rsidRPr="00885406">
        <w:rPr>
          <w:rFonts w:ascii="Times New Roman" w:hAnsi="Times New Roman" w:cs="Times New Roman"/>
        </w:rPr>
        <w:t xml:space="preserve">     МБУК ЖСПКР                                                                                         </w:t>
      </w:r>
      <w:r w:rsidR="003A629D" w:rsidRPr="00885406">
        <w:rPr>
          <w:rFonts w:ascii="Times New Roman" w:hAnsi="Times New Roman" w:cs="Times New Roman"/>
        </w:rPr>
        <w:t xml:space="preserve">                         </w:t>
      </w:r>
      <w:r w:rsidR="00885406">
        <w:rPr>
          <w:rFonts w:ascii="Times New Roman" w:hAnsi="Times New Roman" w:cs="Times New Roman"/>
        </w:rPr>
        <w:t xml:space="preserve">                                    </w:t>
      </w:r>
      <w:r w:rsidR="003A629D" w:rsidRPr="00885406">
        <w:rPr>
          <w:rFonts w:ascii="Times New Roman" w:hAnsi="Times New Roman" w:cs="Times New Roman"/>
        </w:rPr>
        <w:t xml:space="preserve">  </w:t>
      </w:r>
      <w:r w:rsidRPr="00885406">
        <w:rPr>
          <w:rFonts w:ascii="Times New Roman" w:hAnsi="Times New Roman" w:cs="Times New Roman"/>
        </w:rPr>
        <w:t>поселения Кореновского района</w:t>
      </w:r>
    </w:p>
    <w:p w:rsidR="0025212B" w:rsidRPr="00885406" w:rsidRDefault="0025212B" w:rsidP="0025212B">
      <w:pPr>
        <w:pStyle w:val="Standard"/>
        <w:rPr>
          <w:rFonts w:ascii="Times New Roman" w:hAnsi="Times New Roman" w:cs="Times New Roman"/>
        </w:rPr>
      </w:pPr>
      <w:r w:rsidRPr="00885406">
        <w:rPr>
          <w:rFonts w:ascii="Times New Roman" w:hAnsi="Times New Roman" w:cs="Times New Roma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12B" w:rsidRPr="00885406" w:rsidRDefault="00885406" w:rsidP="0025212B">
      <w:pPr>
        <w:pStyle w:val="Standard"/>
        <w:rPr>
          <w:rFonts w:ascii="Times New Roman" w:hAnsi="Times New Roman" w:cs="Times New Roman"/>
        </w:rPr>
      </w:pPr>
      <w:r w:rsidRPr="00885406">
        <w:rPr>
          <w:rFonts w:ascii="Times New Roman" w:hAnsi="Times New Roman" w:cs="Times New Roman"/>
        </w:rPr>
        <w:t>_____________И.Ю.Геращенко</w:t>
      </w:r>
      <w:r w:rsidR="0025212B" w:rsidRPr="0088540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A629D" w:rsidRPr="0088540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25212B" w:rsidRPr="00885406">
        <w:rPr>
          <w:rFonts w:ascii="Times New Roman" w:hAnsi="Times New Roman" w:cs="Times New Roman"/>
        </w:rPr>
        <w:t xml:space="preserve">  ____________ Г.Н.Андреева</w:t>
      </w:r>
    </w:p>
    <w:p w:rsidR="0025212B" w:rsidRPr="00885406" w:rsidRDefault="00BD0959" w:rsidP="0025212B">
      <w:pPr>
        <w:pStyle w:val="Standard"/>
        <w:rPr>
          <w:rFonts w:ascii="Times New Roman" w:hAnsi="Times New Roman" w:cs="Times New Roman"/>
        </w:rPr>
      </w:pPr>
      <w:r w:rsidRPr="00885406">
        <w:rPr>
          <w:rFonts w:ascii="Times New Roman" w:hAnsi="Times New Roman" w:cs="Times New Roman"/>
        </w:rPr>
        <w:t>«___»___________2023</w:t>
      </w:r>
      <w:r w:rsidR="0025212B" w:rsidRPr="00885406">
        <w:rPr>
          <w:rFonts w:ascii="Times New Roman" w:hAnsi="Times New Roman" w:cs="Times New Roman"/>
        </w:rPr>
        <w:t xml:space="preserve"> г.</w:t>
      </w:r>
      <w:r w:rsidR="0025212B" w:rsidRPr="00885406">
        <w:rPr>
          <w:rFonts w:ascii="Times New Roman" w:hAnsi="Times New Roman" w:cs="Times New Roman"/>
        </w:rPr>
        <w:tab/>
      </w:r>
      <w:r w:rsidR="0025212B" w:rsidRPr="00885406">
        <w:rPr>
          <w:rFonts w:ascii="Times New Roman" w:hAnsi="Times New Roman" w:cs="Times New Roman"/>
        </w:rPr>
        <w:tab/>
        <w:t xml:space="preserve">                                                                                       </w:t>
      </w:r>
      <w:r w:rsidR="00885406">
        <w:rPr>
          <w:rFonts w:ascii="Times New Roman" w:hAnsi="Times New Roman" w:cs="Times New Roman"/>
        </w:rPr>
        <w:t xml:space="preserve">                                           </w:t>
      </w:r>
      <w:r w:rsidR="003A629D" w:rsidRPr="00885406">
        <w:rPr>
          <w:rFonts w:ascii="Times New Roman" w:hAnsi="Times New Roman" w:cs="Times New Roman"/>
        </w:rPr>
        <w:t xml:space="preserve">   </w:t>
      </w:r>
      <w:r w:rsidR="0025212B" w:rsidRPr="00885406">
        <w:rPr>
          <w:rFonts w:ascii="Times New Roman" w:hAnsi="Times New Roman" w:cs="Times New Roman"/>
        </w:rPr>
        <w:t xml:space="preserve"> «___»___________202</w:t>
      </w:r>
      <w:r w:rsidRPr="00885406">
        <w:rPr>
          <w:rFonts w:ascii="Times New Roman" w:hAnsi="Times New Roman" w:cs="Times New Roman"/>
        </w:rPr>
        <w:t>3</w:t>
      </w:r>
      <w:r w:rsidR="0025212B" w:rsidRPr="00885406">
        <w:rPr>
          <w:rFonts w:ascii="Times New Roman" w:hAnsi="Times New Roman" w:cs="Times New Roman"/>
        </w:rPr>
        <w:t xml:space="preserve"> г.      </w:t>
      </w:r>
    </w:p>
    <w:p w:rsidR="0025212B" w:rsidRPr="00885406" w:rsidRDefault="0025212B" w:rsidP="0025212B">
      <w:pPr>
        <w:pStyle w:val="Standard"/>
        <w:rPr>
          <w:rFonts w:ascii="Times New Roman" w:hAnsi="Times New Roman" w:cs="Times New Roman"/>
        </w:rPr>
      </w:pPr>
    </w:p>
    <w:p w:rsidR="0025212B" w:rsidRPr="00885406" w:rsidRDefault="0025212B" w:rsidP="0025212B">
      <w:pPr>
        <w:pStyle w:val="Standard"/>
        <w:jc w:val="center"/>
        <w:rPr>
          <w:rFonts w:ascii="Times New Roman" w:hAnsi="Times New Roman" w:cs="Times New Roman"/>
          <w:color w:val="00000A"/>
          <w:lang w:bidi="ar-SA"/>
        </w:rPr>
      </w:pPr>
      <w:r w:rsidRPr="00885406">
        <w:rPr>
          <w:rFonts w:ascii="Times New Roman" w:hAnsi="Times New Roman" w:cs="Times New Roman"/>
          <w:color w:val="00000A"/>
          <w:lang w:bidi="ar-SA"/>
        </w:rPr>
        <w:t>ПЛАН</w:t>
      </w:r>
    </w:p>
    <w:p w:rsidR="0025212B" w:rsidRPr="00885406" w:rsidRDefault="0025212B" w:rsidP="0025212B">
      <w:pPr>
        <w:pStyle w:val="Standard"/>
        <w:jc w:val="center"/>
        <w:rPr>
          <w:rFonts w:ascii="Times New Roman" w:hAnsi="Times New Roman" w:cs="Times New Roman"/>
          <w:color w:val="00000A"/>
          <w:lang w:bidi="ar-SA"/>
        </w:rPr>
      </w:pPr>
      <w:r w:rsidRPr="00885406">
        <w:rPr>
          <w:rFonts w:ascii="Times New Roman" w:hAnsi="Times New Roman" w:cs="Times New Roman"/>
          <w:color w:val="00000A"/>
          <w:lang w:bidi="ar-SA"/>
        </w:rPr>
        <w:t>работы МБУК ЖСПКР «Журавская сельская библиотека»</w:t>
      </w:r>
    </w:p>
    <w:p w:rsidR="0025212B" w:rsidRPr="00885406" w:rsidRDefault="005B0261" w:rsidP="0025212B">
      <w:pPr>
        <w:pStyle w:val="Standard"/>
        <w:jc w:val="center"/>
        <w:rPr>
          <w:rFonts w:ascii="Times New Roman" w:hAnsi="Times New Roman" w:cs="Times New Roman"/>
        </w:rPr>
      </w:pPr>
      <w:r w:rsidRPr="00885406">
        <w:rPr>
          <w:rFonts w:ascii="Times New Roman" w:hAnsi="Times New Roman" w:cs="Times New Roman"/>
          <w:color w:val="00000A"/>
          <w:lang w:bidi="ar-SA"/>
        </w:rPr>
        <w:t>на март</w:t>
      </w:r>
      <w:r w:rsidR="00BD0959" w:rsidRPr="00885406">
        <w:rPr>
          <w:rFonts w:ascii="Times New Roman" w:hAnsi="Times New Roman" w:cs="Times New Roman"/>
          <w:color w:val="00000A"/>
          <w:lang w:bidi="ar-SA"/>
        </w:rPr>
        <w:t xml:space="preserve">  2023</w:t>
      </w:r>
      <w:r w:rsidR="0025212B" w:rsidRPr="00885406">
        <w:rPr>
          <w:rFonts w:ascii="Times New Roman" w:hAnsi="Times New Roman" w:cs="Times New Roman"/>
          <w:color w:val="00000A"/>
          <w:lang w:bidi="ar-SA"/>
        </w:rPr>
        <w:t xml:space="preserve"> года</w:t>
      </w:r>
    </w:p>
    <w:p w:rsidR="004A64C0" w:rsidRDefault="004A64C0" w:rsidP="004A64C0">
      <w:pPr>
        <w:rPr>
          <w:rFonts w:ascii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3253"/>
        <w:gridCol w:w="2243"/>
        <w:gridCol w:w="2499"/>
        <w:gridCol w:w="2708"/>
        <w:gridCol w:w="2595"/>
      </w:tblGrid>
      <w:tr w:rsidR="004A64C0" w:rsidTr="004A64C0">
        <w:tc>
          <w:tcPr>
            <w:tcW w:w="1488" w:type="dxa"/>
          </w:tcPr>
          <w:p w:rsidR="004A64C0" w:rsidRPr="00885406" w:rsidRDefault="004A64C0" w:rsidP="0037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406">
              <w:rPr>
                <w:rFonts w:ascii="Times New Roman" w:hAnsi="Times New Roman" w:cs="Times New Roman"/>
                <w:b/>
                <w:color w:val="00000A"/>
                <w:lang w:bidi="ar-SA"/>
              </w:rPr>
              <w:t>Дата проведения</w:t>
            </w:r>
          </w:p>
        </w:tc>
        <w:tc>
          <w:tcPr>
            <w:tcW w:w="3253" w:type="dxa"/>
          </w:tcPr>
          <w:p w:rsidR="004A64C0" w:rsidRPr="00885406" w:rsidRDefault="004A64C0" w:rsidP="003710E1">
            <w:pPr>
              <w:pStyle w:val="Standarduser"/>
              <w:widowControl/>
              <w:jc w:val="center"/>
              <w:rPr>
                <w:rFonts w:cs="Times New Roman"/>
                <w:b/>
              </w:rPr>
            </w:pPr>
            <w:r w:rsidRPr="00885406">
              <w:rPr>
                <w:rFonts w:cs="Times New Roman"/>
                <w:b/>
                <w:color w:val="00000A"/>
                <w:lang w:val="ru-RU" w:eastAsia="zh-CN" w:bidi="ar-SA"/>
              </w:rPr>
              <w:t>Форма проведения</w:t>
            </w:r>
          </w:p>
          <w:p w:rsidR="004A64C0" w:rsidRPr="00885406" w:rsidRDefault="004A64C0" w:rsidP="0037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406">
              <w:rPr>
                <w:rFonts w:ascii="Times New Roman" w:hAnsi="Times New Roman" w:cs="Times New Roman"/>
                <w:b/>
                <w:color w:val="00000A"/>
                <w:lang w:bidi="ar-SA"/>
              </w:rPr>
              <w:t>Название мероприятия</w:t>
            </w:r>
          </w:p>
        </w:tc>
        <w:tc>
          <w:tcPr>
            <w:tcW w:w="2243" w:type="dxa"/>
          </w:tcPr>
          <w:p w:rsidR="004A64C0" w:rsidRPr="00885406" w:rsidRDefault="004A64C0" w:rsidP="003710E1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 w:rsidRPr="00885406">
              <w:rPr>
                <w:rFonts w:cs="Times New Roman"/>
                <w:b/>
                <w:color w:val="00000A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499" w:type="dxa"/>
          </w:tcPr>
          <w:p w:rsidR="004A64C0" w:rsidRPr="00885406" w:rsidRDefault="004A64C0" w:rsidP="003710E1">
            <w:pPr>
              <w:pStyle w:val="Standarduser"/>
              <w:widowControl/>
              <w:jc w:val="center"/>
              <w:rPr>
                <w:rFonts w:cs="Times New Roman"/>
                <w:b/>
              </w:rPr>
            </w:pPr>
            <w:r w:rsidRPr="00885406">
              <w:rPr>
                <w:rFonts w:cs="Times New Roman"/>
                <w:b/>
                <w:color w:val="00000A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708" w:type="dxa"/>
          </w:tcPr>
          <w:p w:rsidR="004A64C0" w:rsidRPr="00885406" w:rsidRDefault="004A64C0" w:rsidP="003710E1">
            <w:pPr>
              <w:pStyle w:val="Standarduser"/>
              <w:widowControl/>
              <w:jc w:val="center"/>
              <w:rPr>
                <w:rFonts w:cs="Times New Roman"/>
                <w:b/>
              </w:rPr>
            </w:pPr>
            <w:r w:rsidRPr="00885406">
              <w:rPr>
                <w:rFonts w:cs="Times New Roman"/>
                <w:b/>
                <w:color w:val="00000A"/>
                <w:lang w:val="ru-RU" w:eastAsia="zh-CN" w:bidi="ar-SA"/>
              </w:rPr>
              <w:t>ответственный</w:t>
            </w:r>
          </w:p>
        </w:tc>
        <w:tc>
          <w:tcPr>
            <w:tcW w:w="2595" w:type="dxa"/>
          </w:tcPr>
          <w:p w:rsidR="004A64C0" w:rsidRPr="00885406" w:rsidRDefault="004A64C0" w:rsidP="0037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406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4A64C0" w:rsidRPr="00BD0959" w:rsidTr="00BD0959">
        <w:trPr>
          <w:trHeight w:val="1605"/>
        </w:trPr>
        <w:tc>
          <w:tcPr>
            <w:tcW w:w="1488" w:type="dxa"/>
          </w:tcPr>
          <w:p w:rsidR="004A64C0" w:rsidRPr="005B0261" w:rsidRDefault="004B686F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5B0261">
              <w:rPr>
                <w:rFonts w:ascii="Times New Roman" w:hAnsi="Times New Roman" w:cs="Times New Roman"/>
                <w:color w:val="00000A"/>
                <w:lang w:bidi="ar-SA"/>
              </w:rPr>
              <w:t>02</w:t>
            </w:r>
          </w:p>
          <w:p w:rsidR="003A58E7" w:rsidRPr="005B0261" w:rsidRDefault="004B686F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5B0261">
              <w:rPr>
                <w:rFonts w:ascii="Times New Roman" w:hAnsi="Times New Roman" w:cs="Times New Roman"/>
                <w:color w:val="00000A"/>
                <w:lang w:bidi="ar-SA"/>
              </w:rPr>
              <w:t>марта</w:t>
            </w:r>
          </w:p>
        </w:tc>
        <w:tc>
          <w:tcPr>
            <w:tcW w:w="3253" w:type="dxa"/>
          </w:tcPr>
          <w:p w:rsidR="00C0270A" w:rsidRPr="005B0261" w:rsidRDefault="008F15DC" w:rsidP="00885406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val="ru-RU" w:eastAsia="zh-CN" w:bidi="ar-SA"/>
              </w:rPr>
              <w:t>Поэтический</w:t>
            </w:r>
            <w:r w:rsidRPr="005B026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4B686F" w:rsidRPr="005B0261">
              <w:rPr>
                <w:rFonts w:eastAsia="Times New Roman" w:cs="Times New Roman"/>
                <w:kern w:val="0"/>
                <w:lang w:val="ru-RU" w:eastAsia="ru-RU" w:bidi="ar-SA"/>
              </w:rPr>
              <w:t>калейдоскоп «Учитель поэтами воспетый»</w:t>
            </w:r>
          </w:p>
        </w:tc>
        <w:tc>
          <w:tcPr>
            <w:tcW w:w="2243" w:type="dxa"/>
          </w:tcPr>
          <w:p w:rsidR="003A58E7" w:rsidRPr="005B0261" w:rsidRDefault="00BD0959" w:rsidP="003710E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15 чел</w:t>
            </w:r>
          </w:p>
          <w:p w:rsidR="00C0270A" w:rsidRPr="005B0261" w:rsidRDefault="00C0270A" w:rsidP="003710E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 xml:space="preserve"> молодежь</w:t>
            </w:r>
          </w:p>
        </w:tc>
        <w:tc>
          <w:tcPr>
            <w:tcW w:w="2499" w:type="dxa"/>
          </w:tcPr>
          <w:p w:rsidR="003A58E7" w:rsidRPr="005B0261" w:rsidRDefault="005B0261" w:rsidP="00BD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D0959" w:rsidRPr="005B0261">
              <w:rPr>
                <w:rFonts w:ascii="Times New Roman" w:hAnsi="Times New Roman" w:cs="Times New Roman"/>
              </w:rPr>
              <w:t>т Журавская. Ул.Красная,12</w:t>
            </w:r>
          </w:p>
          <w:p w:rsidR="00BD0959" w:rsidRPr="005B0261" w:rsidRDefault="00BD0959" w:rsidP="00BD0959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Журавуская библиотека.</w:t>
            </w:r>
          </w:p>
          <w:p w:rsidR="00BD0959" w:rsidRPr="005B0261" w:rsidRDefault="004B686F" w:rsidP="00BD0959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14.30</w:t>
            </w:r>
            <w:r w:rsidR="00052B41">
              <w:rPr>
                <w:rFonts w:ascii="Times New Roman" w:hAnsi="Times New Roman" w:cs="Times New Roman"/>
              </w:rPr>
              <w:t xml:space="preserve"> </w:t>
            </w:r>
            <w:r w:rsidR="00BD0959" w:rsidRPr="005B0261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708" w:type="dxa"/>
          </w:tcPr>
          <w:p w:rsidR="003A58E7" w:rsidRPr="005B0261" w:rsidRDefault="005B0261" w:rsidP="003A58E7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>Геращенко И.Ю.</w:t>
            </w:r>
            <w:r w:rsidR="003A58E7" w:rsidRPr="005B0261">
              <w:rPr>
                <w:rFonts w:cs="Times New Roman"/>
                <w:color w:val="00000A"/>
                <w:lang w:val="ru-RU" w:eastAsia="zh-CN" w:bidi="ar-SA"/>
              </w:rPr>
              <w:t xml:space="preserve"> </w:t>
            </w:r>
          </w:p>
          <w:p w:rsidR="004A64C0" w:rsidRPr="005B0261" w:rsidRDefault="003A58E7" w:rsidP="003A58E7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5B0261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3A58E7" w:rsidRPr="005B0261" w:rsidRDefault="00885406" w:rsidP="003A58E7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>Геращенко И.Ю.</w:t>
            </w:r>
            <w:r w:rsidR="003A58E7" w:rsidRPr="005B0261">
              <w:rPr>
                <w:rFonts w:cs="Times New Roman"/>
                <w:color w:val="00000A"/>
                <w:lang w:val="ru-RU" w:eastAsia="zh-CN" w:bidi="ar-SA"/>
              </w:rPr>
              <w:t xml:space="preserve"> </w:t>
            </w:r>
          </w:p>
          <w:p w:rsidR="004A64C0" w:rsidRPr="005B0261" w:rsidRDefault="003A58E7" w:rsidP="003A58E7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val="ru-RU" w:eastAsia="zh-CN" w:bidi="ar-SA"/>
              </w:rPr>
              <w:t>Директор МБУК ЖСПКР «Журавская сельск.библ».</w:t>
            </w:r>
          </w:p>
        </w:tc>
      </w:tr>
      <w:tr w:rsidR="003A58E7" w:rsidRPr="00BD0959" w:rsidTr="00C0270A">
        <w:trPr>
          <w:trHeight w:val="1080"/>
        </w:trPr>
        <w:tc>
          <w:tcPr>
            <w:tcW w:w="1488" w:type="dxa"/>
          </w:tcPr>
          <w:p w:rsidR="003A58E7" w:rsidRPr="005B0261" w:rsidRDefault="004B686F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5B0261">
              <w:rPr>
                <w:rFonts w:ascii="Times New Roman" w:hAnsi="Times New Roman" w:cs="Times New Roman"/>
                <w:color w:val="00000A"/>
                <w:lang w:bidi="ar-SA"/>
              </w:rPr>
              <w:t>10</w:t>
            </w:r>
          </w:p>
          <w:p w:rsidR="003A58E7" w:rsidRPr="005B0261" w:rsidRDefault="004B686F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5B0261">
              <w:rPr>
                <w:rFonts w:ascii="Times New Roman" w:hAnsi="Times New Roman" w:cs="Times New Roman"/>
                <w:color w:val="00000A"/>
                <w:lang w:bidi="ar-SA"/>
              </w:rPr>
              <w:t>марта</w:t>
            </w:r>
          </w:p>
        </w:tc>
        <w:tc>
          <w:tcPr>
            <w:tcW w:w="3253" w:type="dxa"/>
          </w:tcPr>
          <w:p w:rsidR="004B686F" w:rsidRPr="005B0261" w:rsidRDefault="004B686F" w:rsidP="0088540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026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стреча с участковым «Антитеррор –правила поведения»</w:t>
            </w:r>
          </w:p>
          <w:p w:rsidR="00EE047A" w:rsidRPr="005B0261" w:rsidRDefault="00EE047A" w:rsidP="0088540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43" w:type="dxa"/>
          </w:tcPr>
          <w:p w:rsidR="003A58E7" w:rsidRPr="005B0261" w:rsidRDefault="004B686F" w:rsidP="00BD0959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15</w:t>
            </w:r>
            <w:r w:rsidR="00BD0959" w:rsidRPr="005B0261">
              <w:rPr>
                <w:rFonts w:ascii="Times New Roman" w:hAnsi="Times New Roman" w:cs="Times New Roman"/>
              </w:rPr>
              <w:t xml:space="preserve"> чел</w:t>
            </w:r>
          </w:p>
          <w:p w:rsidR="00C0270A" w:rsidRPr="005B0261" w:rsidRDefault="004B686F" w:rsidP="00BD0959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 xml:space="preserve"> молодежь</w:t>
            </w:r>
          </w:p>
        </w:tc>
        <w:tc>
          <w:tcPr>
            <w:tcW w:w="2499" w:type="dxa"/>
          </w:tcPr>
          <w:p w:rsidR="005B0261" w:rsidRPr="005B0261" w:rsidRDefault="005B0261" w:rsidP="005B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B0261">
              <w:rPr>
                <w:rFonts w:ascii="Times New Roman" w:hAnsi="Times New Roman" w:cs="Times New Roman"/>
              </w:rPr>
              <w:t>т Журавская. Ул.Красная,12</w:t>
            </w:r>
          </w:p>
          <w:p w:rsidR="005B0261" w:rsidRPr="005B0261" w:rsidRDefault="005B0261" w:rsidP="005B026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Журавуская библиотека.</w:t>
            </w:r>
          </w:p>
          <w:p w:rsidR="00C0270A" w:rsidRPr="005B0261" w:rsidRDefault="005B0261" w:rsidP="005B026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15.00ч</w:t>
            </w:r>
          </w:p>
        </w:tc>
        <w:tc>
          <w:tcPr>
            <w:tcW w:w="2708" w:type="dxa"/>
          </w:tcPr>
          <w:p w:rsidR="003A629D" w:rsidRPr="005B0261" w:rsidRDefault="005B0261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>Геращенко И.Ю.</w:t>
            </w:r>
            <w:r w:rsidR="003A629D" w:rsidRPr="005B0261">
              <w:rPr>
                <w:rFonts w:cs="Times New Roman"/>
                <w:color w:val="00000A"/>
                <w:lang w:val="ru-RU" w:eastAsia="zh-CN" w:bidi="ar-SA"/>
              </w:rPr>
              <w:t xml:space="preserve"> </w:t>
            </w:r>
          </w:p>
          <w:p w:rsidR="003A58E7" w:rsidRPr="005B0261" w:rsidRDefault="003A629D" w:rsidP="003A629D">
            <w:pPr>
              <w:jc w:val="center"/>
              <w:rPr>
                <w:rFonts w:cs="Times New Roman" w:hint="eastAsia"/>
                <w:color w:val="00000A"/>
                <w:lang w:bidi="ar-SA"/>
              </w:rPr>
            </w:pPr>
            <w:r w:rsidRPr="005B0261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3A629D" w:rsidRPr="005B0261" w:rsidRDefault="00885406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>Геращекно И.Ю.</w:t>
            </w:r>
          </w:p>
          <w:p w:rsidR="003A58E7" w:rsidRPr="005B0261" w:rsidRDefault="003A629D" w:rsidP="003A629D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val="ru-RU" w:eastAsia="zh-CN" w:bidi="ar-SA"/>
              </w:rPr>
              <w:t>Директор МБУК ЖСПКР «Журавская сельск.библ».</w:t>
            </w:r>
          </w:p>
        </w:tc>
      </w:tr>
      <w:tr w:rsidR="00EE047A" w:rsidRPr="00BD0959" w:rsidTr="003A58E7">
        <w:trPr>
          <w:trHeight w:val="645"/>
        </w:trPr>
        <w:tc>
          <w:tcPr>
            <w:tcW w:w="1488" w:type="dxa"/>
          </w:tcPr>
          <w:p w:rsidR="00EE047A" w:rsidRPr="005B0261" w:rsidRDefault="004B686F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5B0261">
              <w:rPr>
                <w:rFonts w:ascii="Times New Roman" w:hAnsi="Times New Roman" w:cs="Times New Roman"/>
                <w:color w:val="00000A"/>
                <w:lang w:bidi="ar-SA"/>
              </w:rPr>
              <w:t>14</w:t>
            </w:r>
          </w:p>
          <w:p w:rsidR="00EE047A" w:rsidRPr="005B0261" w:rsidRDefault="004B686F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5B0261">
              <w:rPr>
                <w:rFonts w:ascii="Times New Roman" w:hAnsi="Times New Roman" w:cs="Times New Roman"/>
                <w:color w:val="00000A"/>
                <w:lang w:bidi="ar-SA"/>
              </w:rPr>
              <w:t>марта</w:t>
            </w:r>
          </w:p>
        </w:tc>
        <w:tc>
          <w:tcPr>
            <w:tcW w:w="3253" w:type="dxa"/>
          </w:tcPr>
          <w:p w:rsidR="004B686F" w:rsidRPr="005B0261" w:rsidRDefault="004B686F" w:rsidP="0088540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026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седа «Духовных книг божественная мудрость»</w:t>
            </w:r>
          </w:p>
          <w:p w:rsidR="00EE047A" w:rsidRPr="005B0261" w:rsidRDefault="00EE047A" w:rsidP="00885406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43" w:type="dxa"/>
          </w:tcPr>
          <w:p w:rsidR="00EE047A" w:rsidRPr="005B0261" w:rsidRDefault="00C0270A" w:rsidP="00BD0959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14 чел</w:t>
            </w:r>
          </w:p>
          <w:p w:rsidR="00C0270A" w:rsidRPr="005B0261" w:rsidRDefault="00C0270A" w:rsidP="00BD0959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499" w:type="dxa"/>
          </w:tcPr>
          <w:p w:rsidR="00EE047A" w:rsidRPr="005B0261" w:rsidRDefault="005B0261" w:rsidP="003A5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0270A" w:rsidRPr="005B0261">
              <w:rPr>
                <w:rFonts w:ascii="Times New Roman" w:hAnsi="Times New Roman"/>
              </w:rPr>
              <w:t xml:space="preserve">т. Журавская </w:t>
            </w:r>
          </w:p>
          <w:p w:rsidR="00C0270A" w:rsidRPr="005B0261" w:rsidRDefault="00C0270A" w:rsidP="003A58E7">
            <w:pPr>
              <w:jc w:val="center"/>
              <w:rPr>
                <w:rFonts w:ascii="Times New Roman" w:hAnsi="Times New Roman"/>
              </w:rPr>
            </w:pPr>
            <w:r w:rsidRPr="005B0261">
              <w:rPr>
                <w:rFonts w:ascii="Times New Roman" w:hAnsi="Times New Roman"/>
              </w:rPr>
              <w:t>МОБУ СОШ №14</w:t>
            </w:r>
          </w:p>
          <w:p w:rsidR="00C0270A" w:rsidRPr="005B0261" w:rsidRDefault="00C0270A" w:rsidP="003A58E7">
            <w:pPr>
              <w:jc w:val="center"/>
              <w:rPr>
                <w:rFonts w:ascii="Times New Roman" w:hAnsi="Times New Roman"/>
              </w:rPr>
            </w:pPr>
            <w:r w:rsidRPr="005B0261">
              <w:rPr>
                <w:rFonts w:ascii="Times New Roman" w:hAnsi="Times New Roman"/>
              </w:rPr>
              <w:t>Ул Северная,68</w:t>
            </w:r>
          </w:p>
          <w:p w:rsidR="00C0270A" w:rsidRPr="005B0261" w:rsidRDefault="00C0270A" w:rsidP="003A58E7">
            <w:pPr>
              <w:jc w:val="center"/>
              <w:rPr>
                <w:rFonts w:ascii="Times New Roman" w:hAnsi="Times New Roman"/>
              </w:rPr>
            </w:pPr>
            <w:r w:rsidRPr="005B0261">
              <w:rPr>
                <w:rFonts w:ascii="Times New Roman" w:hAnsi="Times New Roman"/>
              </w:rPr>
              <w:t>15-00ч</w:t>
            </w:r>
          </w:p>
        </w:tc>
        <w:tc>
          <w:tcPr>
            <w:tcW w:w="2708" w:type="dxa"/>
          </w:tcPr>
          <w:p w:rsidR="00C0270A" w:rsidRPr="005B0261" w:rsidRDefault="005B0261" w:rsidP="00C0270A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>Геращенко И.Ю.</w:t>
            </w:r>
            <w:r w:rsidR="00C0270A" w:rsidRPr="005B0261">
              <w:rPr>
                <w:rFonts w:cs="Times New Roman"/>
                <w:color w:val="00000A"/>
                <w:lang w:val="ru-RU" w:eastAsia="zh-CN" w:bidi="ar-SA"/>
              </w:rPr>
              <w:t xml:space="preserve"> </w:t>
            </w:r>
          </w:p>
          <w:p w:rsidR="00EE047A" w:rsidRPr="005B0261" w:rsidRDefault="00C0270A" w:rsidP="00C0270A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C0270A" w:rsidRPr="005B0261" w:rsidRDefault="00C0270A" w:rsidP="00C0270A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EE047A" w:rsidRPr="005B0261" w:rsidRDefault="00C0270A" w:rsidP="00C0270A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</w:tr>
      <w:tr w:rsidR="0025212B" w:rsidRPr="00BD0959" w:rsidTr="003A58E7">
        <w:trPr>
          <w:trHeight w:val="589"/>
        </w:trPr>
        <w:tc>
          <w:tcPr>
            <w:tcW w:w="1488" w:type="dxa"/>
          </w:tcPr>
          <w:p w:rsidR="0025212B" w:rsidRPr="005B0261" w:rsidRDefault="004B686F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5B0261">
              <w:rPr>
                <w:rFonts w:ascii="Times New Roman" w:hAnsi="Times New Roman" w:cs="Times New Roman"/>
                <w:color w:val="00000A"/>
                <w:lang w:bidi="ar-SA"/>
              </w:rPr>
              <w:t>17</w:t>
            </w:r>
          </w:p>
          <w:p w:rsidR="0025212B" w:rsidRPr="005B0261" w:rsidRDefault="005B0261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t>м</w:t>
            </w:r>
            <w:r w:rsidR="004B686F" w:rsidRPr="005B0261">
              <w:rPr>
                <w:rFonts w:ascii="Times New Roman" w:hAnsi="Times New Roman" w:cs="Times New Roman"/>
                <w:color w:val="00000A"/>
                <w:lang w:bidi="ar-SA"/>
              </w:rPr>
              <w:t xml:space="preserve">арта </w:t>
            </w:r>
          </w:p>
        </w:tc>
        <w:tc>
          <w:tcPr>
            <w:tcW w:w="3253" w:type="dxa"/>
          </w:tcPr>
          <w:p w:rsidR="0025212B" w:rsidRPr="005B0261" w:rsidRDefault="004B686F" w:rsidP="0088540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0261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ечер славы и признания</w:t>
            </w:r>
            <w:r w:rsidRPr="005B026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«Чтобы жили в памяти герои –</w:t>
            </w:r>
            <w:r w:rsidR="005B0261" w:rsidRPr="005B026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емляки!»</w:t>
            </w:r>
          </w:p>
        </w:tc>
        <w:tc>
          <w:tcPr>
            <w:tcW w:w="2243" w:type="dxa"/>
          </w:tcPr>
          <w:p w:rsidR="00C0270A" w:rsidRPr="005B0261" w:rsidRDefault="0025212B" w:rsidP="003710E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50</w:t>
            </w:r>
            <w:r w:rsidR="005B0261">
              <w:rPr>
                <w:rFonts w:ascii="Times New Roman" w:hAnsi="Times New Roman" w:cs="Times New Roman"/>
              </w:rPr>
              <w:t xml:space="preserve"> </w:t>
            </w:r>
            <w:r w:rsidR="00C0270A" w:rsidRPr="005B0261">
              <w:rPr>
                <w:rFonts w:ascii="Times New Roman" w:hAnsi="Times New Roman" w:cs="Times New Roman"/>
              </w:rPr>
              <w:t>просмотров           Все гр</w:t>
            </w:r>
          </w:p>
          <w:p w:rsidR="0025212B" w:rsidRPr="005B0261" w:rsidRDefault="0025212B" w:rsidP="00371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D0959" w:rsidRPr="005B0261" w:rsidRDefault="00BD0959" w:rsidP="005B026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Аккаунт муниципального бюджетного учреждения культуры</w:t>
            </w:r>
          </w:p>
          <w:p w:rsidR="00BD0959" w:rsidRPr="005B0261" w:rsidRDefault="00BD0959" w:rsidP="005B026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lastRenderedPageBreak/>
              <w:t>ЖСПКР «Журавская сел</w:t>
            </w:r>
            <w:r w:rsidR="005B0261" w:rsidRPr="005B0261">
              <w:rPr>
                <w:rFonts w:ascii="Times New Roman" w:hAnsi="Times New Roman" w:cs="Times New Roman"/>
              </w:rPr>
              <w:t xml:space="preserve">ьск.библ»                     в </w:t>
            </w:r>
            <w:r w:rsidRPr="005B0261">
              <w:rPr>
                <w:rFonts w:ascii="Times New Roman" w:hAnsi="Times New Roman" w:cs="Times New Roman"/>
              </w:rPr>
              <w:t>соц. сетях Одноклассники,</w:t>
            </w:r>
          </w:p>
          <w:p w:rsidR="0025212B" w:rsidRPr="005B0261" w:rsidRDefault="00BD0959" w:rsidP="005B026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/>
              </w:rPr>
              <w:t>14.00</w:t>
            </w:r>
          </w:p>
        </w:tc>
        <w:tc>
          <w:tcPr>
            <w:tcW w:w="2708" w:type="dxa"/>
          </w:tcPr>
          <w:p w:rsidR="003A629D" w:rsidRPr="005B0261" w:rsidRDefault="005B0261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lastRenderedPageBreak/>
              <w:t>Геращенко И.Ю.</w:t>
            </w:r>
          </w:p>
          <w:p w:rsidR="0025212B" w:rsidRPr="005B0261" w:rsidRDefault="003A629D" w:rsidP="003A629D">
            <w:pPr>
              <w:jc w:val="center"/>
              <w:rPr>
                <w:rFonts w:cs="Times New Roman" w:hint="eastAsia"/>
                <w:color w:val="00000A"/>
                <w:lang w:bidi="ar-SA"/>
              </w:rPr>
            </w:pPr>
            <w:r w:rsidRPr="005B0261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3A629D" w:rsidRPr="005B0261" w:rsidRDefault="00885406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>Геращенко И.Ю.</w:t>
            </w:r>
          </w:p>
          <w:p w:rsidR="0025212B" w:rsidRPr="005B0261" w:rsidRDefault="003A629D" w:rsidP="003A629D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val="ru-RU" w:eastAsia="zh-CN" w:bidi="ar-SA"/>
              </w:rPr>
              <w:t>Директор МБУК ЖСПКР «Журавская сельск.библ».</w:t>
            </w:r>
          </w:p>
        </w:tc>
      </w:tr>
      <w:tr w:rsidR="003A58E7" w:rsidRPr="00BD0959" w:rsidTr="003A58E7">
        <w:trPr>
          <w:trHeight w:val="315"/>
        </w:trPr>
        <w:tc>
          <w:tcPr>
            <w:tcW w:w="1488" w:type="dxa"/>
          </w:tcPr>
          <w:p w:rsidR="003A58E7" w:rsidRPr="005B0261" w:rsidRDefault="005B0261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lastRenderedPageBreak/>
              <w:t>23</w:t>
            </w:r>
          </w:p>
          <w:p w:rsidR="0025212B" w:rsidRPr="005B0261" w:rsidRDefault="005B0261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t>марта</w:t>
            </w:r>
          </w:p>
        </w:tc>
        <w:tc>
          <w:tcPr>
            <w:tcW w:w="3253" w:type="dxa"/>
          </w:tcPr>
          <w:p w:rsidR="003A58E7" w:rsidRPr="005B0261" w:rsidRDefault="005B0261" w:rsidP="0088540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Час общения с депутатами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Территория поселения – территория ответственности»</w:t>
            </w:r>
          </w:p>
        </w:tc>
        <w:tc>
          <w:tcPr>
            <w:tcW w:w="2243" w:type="dxa"/>
          </w:tcPr>
          <w:p w:rsidR="003A58E7" w:rsidRPr="005B0261" w:rsidRDefault="00C0270A" w:rsidP="003710E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15 чел.</w:t>
            </w:r>
          </w:p>
          <w:p w:rsidR="0025212B" w:rsidRPr="005B0261" w:rsidRDefault="00C0270A" w:rsidP="00C0270A">
            <w:pPr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 xml:space="preserve">         молодежь</w:t>
            </w:r>
          </w:p>
        </w:tc>
        <w:tc>
          <w:tcPr>
            <w:tcW w:w="2499" w:type="dxa"/>
          </w:tcPr>
          <w:p w:rsidR="0025212B" w:rsidRPr="005B0261" w:rsidRDefault="005B0261" w:rsidP="005B02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</w:t>
            </w:r>
            <w:r w:rsidR="0025212B" w:rsidRPr="005B026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. Журавская, ул Северная,68</w:t>
            </w:r>
          </w:p>
          <w:p w:rsidR="0025212B" w:rsidRPr="005B0261" w:rsidRDefault="0025212B" w:rsidP="005B026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026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ОБУ СОШ №14</w:t>
            </w:r>
          </w:p>
          <w:p w:rsidR="003A58E7" w:rsidRPr="005B0261" w:rsidRDefault="0025212B" w:rsidP="005B0261">
            <w:pPr>
              <w:jc w:val="center"/>
              <w:rPr>
                <w:rFonts w:ascii="Times New Roman" w:hAnsi="Times New Roman"/>
              </w:rPr>
            </w:pPr>
            <w:r w:rsidRPr="005B026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-00</w:t>
            </w:r>
          </w:p>
        </w:tc>
        <w:tc>
          <w:tcPr>
            <w:tcW w:w="2708" w:type="dxa"/>
          </w:tcPr>
          <w:p w:rsidR="003A629D" w:rsidRPr="005B0261" w:rsidRDefault="005B0261" w:rsidP="005B0261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>Геращенко И.Ю.</w:t>
            </w:r>
            <w:r w:rsidR="003A629D" w:rsidRPr="005B0261">
              <w:rPr>
                <w:rFonts w:cs="Times New Roman"/>
                <w:color w:val="00000A"/>
                <w:lang w:val="ru-RU" w:eastAsia="zh-CN" w:bidi="ar-SA"/>
              </w:rPr>
              <w:t xml:space="preserve"> </w:t>
            </w:r>
          </w:p>
          <w:p w:rsidR="003A58E7" w:rsidRPr="005B0261" w:rsidRDefault="003A629D" w:rsidP="003A629D">
            <w:pPr>
              <w:jc w:val="center"/>
              <w:rPr>
                <w:rFonts w:cs="Times New Roman" w:hint="eastAsia"/>
                <w:color w:val="00000A"/>
                <w:lang w:bidi="ar-SA"/>
              </w:rPr>
            </w:pPr>
            <w:r w:rsidRPr="005B0261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3A629D" w:rsidRPr="005B0261" w:rsidRDefault="003A629D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3A58E7" w:rsidRPr="005B0261" w:rsidRDefault="003A629D" w:rsidP="003A629D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val="ru-RU" w:eastAsia="zh-CN" w:bidi="ar-SA"/>
              </w:rPr>
              <w:t>Директор МБУК ЖСПКР «Журавская сельск.библ».</w:t>
            </w:r>
          </w:p>
        </w:tc>
      </w:tr>
      <w:tr w:rsidR="00404DB2" w:rsidRPr="00BD0959" w:rsidTr="004A64C0">
        <w:tc>
          <w:tcPr>
            <w:tcW w:w="1488" w:type="dxa"/>
          </w:tcPr>
          <w:p w:rsidR="00404DB2" w:rsidRPr="005B0261" w:rsidRDefault="005B0261" w:rsidP="003710E1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t>28</w:t>
            </w:r>
          </w:p>
          <w:p w:rsidR="005C362A" w:rsidRPr="005B0261" w:rsidRDefault="005B0261" w:rsidP="003710E1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t>марта</w:t>
            </w:r>
          </w:p>
        </w:tc>
        <w:tc>
          <w:tcPr>
            <w:tcW w:w="3253" w:type="dxa"/>
          </w:tcPr>
          <w:p w:rsidR="00404DB2" w:rsidRPr="005B0261" w:rsidRDefault="00C0270A" w:rsidP="00885406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5B0261">
              <w:rPr>
                <w:rFonts w:ascii="Times New Roman" w:hAnsi="Times New Roman" w:cs="Times New Roman"/>
                <w:color w:val="00000A"/>
                <w:lang w:bidi="ar-SA"/>
              </w:rPr>
              <w:t xml:space="preserve">Литературный  час                       </w:t>
            </w:r>
            <w:r w:rsidR="00EE047A" w:rsidRPr="005B0261">
              <w:rPr>
                <w:rFonts w:ascii="Times New Roman" w:hAnsi="Times New Roman" w:cs="Times New Roman"/>
                <w:color w:val="00000A"/>
                <w:lang w:bidi="ar-SA"/>
              </w:rPr>
              <w:t xml:space="preserve">« </w:t>
            </w:r>
            <w:r w:rsidR="005B0261">
              <w:rPr>
                <w:rFonts w:ascii="Times New Roman" w:hAnsi="Times New Roman" w:cs="Times New Roman"/>
                <w:color w:val="00000A"/>
                <w:lang w:bidi="ar-SA"/>
              </w:rPr>
              <w:t>В каждом человекен искал человека</w:t>
            </w:r>
            <w:r w:rsidR="00EE047A" w:rsidRPr="005B0261">
              <w:rPr>
                <w:rFonts w:ascii="Times New Roman" w:hAnsi="Times New Roman" w:cs="Times New Roman"/>
                <w:color w:val="00000A"/>
                <w:lang w:bidi="ar-SA"/>
              </w:rPr>
              <w:t>»( М. Горький</w:t>
            </w:r>
            <w:r w:rsidR="005B0261">
              <w:rPr>
                <w:rFonts w:ascii="Times New Roman" w:hAnsi="Times New Roman" w:cs="Times New Roman"/>
                <w:color w:val="00000A"/>
                <w:lang w:bidi="ar-SA"/>
              </w:rPr>
              <w:t xml:space="preserve"> 155 лет</w:t>
            </w:r>
            <w:r w:rsidR="00EE047A" w:rsidRPr="005B0261">
              <w:rPr>
                <w:rFonts w:ascii="Times New Roman" w:hAnsi="Times New Roman" w:cs="Times New Roman"/>
                <w:color w:val="00000A"/>
                <w:lang w:bidi="ar-SA"/>
              </w:rPr>
              <w:t>)</w:t>
            </w:r>
          </w:p>
        </w:tc>
        <w:tc>
          <w:tcPr>
            <w:tcW w:w="2243" w:type="dxa"/>
          </w:tcPr>
          <w:p w:rsidR="00404DB2" w:rsidRPr="005B0261" w:rsidRDefault="005C362A" w:rsidP="005B026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15</w:t>
            </w:r>
            <w:r w:rsidR="005B0261">
              <w:rPr>
                <w:rFonts w:ascii="Times New Roman" w:hAnsi="Times New Roman" w:cs="Times New Roman"/>
              </w:rPr>
              <w:t xml:space="preserve"> чел.</w:t>
            </w:r>
          </w:p>
          <w:p w:rsidR="00404DB2" w:rsidRPr="005B0261" w:rsidRDefault="00C0270A" w:rsidP="005B026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499" w:type="dxa"/>
          </w:tcPr>
          <w:p w:rsidR="005B0261" w:rsidRPr="005B0261" w:rsidRDefault="005B0261" w:rsidP="005B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B0261">
              <w:rPr>
                <w:rFonts w:ascii="Times New Roman" w:hAnsi="Times New Roman" w:cs="Times New Roman"/>
              </w:rPr>
              <w:t>т Журавская. Ул.Красная,12</w:t>
            </w:r>
          </w:p>
          <w:p w:rsidR="005B0261" w:rsidRPr="005B0261" w:rsidRDefault="005B0261" w:rsidP="005B0261">
            <w:pPr>
              <w:jc w:val="center"/>
              <w:rPr>
                <w:rFonts w:ascii="Times New Roman" w:hAnsi="Times New Roman" w:cs="Times New Roman"/>
              </w:rPr>
            </w:pPr>
            <w:r w:rsidRPr="005B0261">
              <w:rPr>
                <w:rFonts w:ascii="Times New Roman" w:hAnsi="Times New Roman" w:cs="Times New Roman"/>
              </w:rPr>
              <w:t>Журавуская библиотека.</w:t>
            </w:r>
          </w:p>
          <w:p w:rsidR="005C362A" w:rsidRPr="005B0261" w:rsidRDefault="005B0261" w:rsidP="005B0261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5B0261">
              <w:rPr>
                <w:rFonts w:ascii="Times New Roman" w:hAnsi="Times New Roman" w:cs="Times New Roman"/>
              </w:rPr>
              <w:t>15.00ч</w:t>
            </w:r>
          </w:p>
        </w:tc>
        <w:tc>
          <w:tcPr>
            <w:tcW w:w="2708" w:type="dxa"/>
          </w:tcPr>
          <w:p w:rsidR="005C362A" w:rsidRPr="005B0261" w:rsidRDefault="005B0261" w:rsidP="005B0261">
            <w:pPr>
              <w:pStyle w:val="Standarduser"/>
              <w:widowControl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 xml:space="preserve">       Геращенко И.Ю.</w:t>
            </w:r>
          </w:p>
          <w:p w:rsidR="00404DB2" w:rsidRPr="005B0261" w:rsidRDefault="005C362A" w:rsidP="005C362A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val="ru-RU" w:eastAsia="zh-CN"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5C362A" w:rsidRPr="005B0261" w:rsidRDefault="005C362A" w:rsidP="005C362A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5B0261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404DB2" w:rsidRPr="005B0261" w:rsidRDefault="005C362A" w:rsidP="005C362A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5B0261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</w:tr>
    </w:tbl>
    <w:p w:rsidR="009E5DBF" w:rsidRPr="00BD0959" w:rsidRDefault="009E5DBF">
      <w:pPr>
        <w:rPr>
          <w:rFonts w:asciiTheme="minorHAnsi" w:hAnsiTheme="minorHAnsi"/>
        </w:rPr>
      </w:pPr>
    </w:p>
    <w:sectPr w:rsidR="009E5DBF" w:rsidRPr="00BD0959" w:rsidSect="0025212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C0"/>
    <w:rsid w:val="00052B41"/>
    <w:rsid w:val="000E3098"/>
    <w:rsid w:val="0022347F"/>
    <w:rsid w:val="0025212B"/>
    <w:rsid w:val="00321DDB"/>
    <w:rsid w:val="003A3D5A"/>
    <w:rsid w:val="003A58E7"/>
    <w:rsid w:val="003A629D"/>
    <w:rsid w:val="003C4EB6"/>
    <w:rsid w:val="00404DB2"/>
    <w:rsid w:val="00427B9A"/>
    <w:rsid w:val="004A64C0"/>
    <w:rsid w:val="004B686F"/>
    <w:rsid w:val="005B0261"/>
    <w:rsid w:val="005B57DE"/>
    <w:rsid w:val="005C362A"/>
    <w:rsid w:val="005E53F8"/>
    <w:rsid w:val="007253E8"/>
    <w:rsid w:val="007C404D"/>
    <w:rsid w:val="00885406"/>
    <w:rsid w:val="008F15DC"/>
    <w:rsid w:val="00952FF8"/>
    <w:rsid w:val="009A28BF"/>
    <w:rsid w:val="009E5DBF"/>
    <w:rsid w:val="00B03314"/>
    <w:rsid w:val="00BD0959"/>
    <w:rsid w:val="00C0270A"/>
    <w:rsid w:val="00CF3DA9"/>
    <w:rsid w:val="00D87FB7"/>
    <w:rsid w:val="00DF3343"/>
    <w:rsid w:val="00E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64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64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4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A64C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404DB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52B41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B41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64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64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4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A64C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404DB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52B41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B41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936B-4CB2-4BA2-9FD4-57412888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уг</dc:creator>
  <cp:lastModifiedBy>Vista</cp:lastModifiedBy>
  <cp:revision>2</cp:revision>
  <cp:lastPrinted>2023-01-30T10:26:00Z</cp:lastPrinted>
  <dcterms:created xsi:type="dcterms:W3CDTF">2023-02-21T08:16:00Z</dcterms:created>
  <dcterms:modified xsi:type="dcterms:W3CDTF">2023-02-21T08:16:00Z</dcterms:modified>
</cp:coreProperties>
</file>